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5C6529" w:rsidTr="005C6529">
        <w:tc>
          <w:tcPr>
            <w:tcW w:w="2093" w:type="dxa"/>
          </w:tcPr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4F007A" wp14:editId="30D21AD1">
                  <wp:extent cx="914400" cy="914400"/>
                  <wp:effectExtent l="0" t="0" r="0" b="0"/>
                  <wp:docPr id="1" name="Picture 1" descr="Royal Geelong Yacht Club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elong Yacht Club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Geelong Yacht Club Inc.</w:t>
            </w:r>
          </w:p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 1859</w:t>
            </w:r>
          </w:p>
        </w:tc>
      </w:tr>
      <w:tr w:rsidR="005C6529" w:rsidTr="005C6529">
        <w:tc>
          <w:tcPr>
            <w:tcW w:w="8755" w:type="dxa"/>
            <w:gridSpan w:val="2"/>
            <w:vAlign w:val="center"/>
          </w:tcPr>
          <w:p w:rsidR="005C6529" w:rsidRDefault="005C6529" w:rsidP="00FE6951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Trophy Deed of Gift.</w:t>
            </w:r>
          </w:p>
        </w:tc>
      </w:tr>
    </w:tbl>
    <w:p w:rsidR="00013961" w:rsidRDefault="00013961"/>
    <w:p w:rsidR="007C148E" w:rsidRDefault="007C14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hy:</w:t>
            </w:r>
          </w:p>
        </w:tc>
        <w:tc>
          <w:tcPr>
            <w:tcW w:w="6095" w:type="dxa"/>
          </w:tcPr>
          <w:p w:rsidR="007C148E" w:rsidRPr="007C148E" w:rsidRDefault="009A44EB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Builders’ </w:t>
            </w:r>
            <w:proofErr w:type="spellStart"/>
            <w:r>
              <w:rPr>
                <w:sz w:val="28"/>
                <w:szCs w:val="28"/>
              </w:rPr>
              <w:t>Ass’n</w:t>
            </w:r>
            <w:proofErr w:type="spellEnd"/>
            <w:r>
              <w:rPr>
                <w:sz w:val="28"/>
                <w:szCs w:val="28"/>
              </w:rPr>
              <w:t xml:space="preserve"> Geelong Trophy</w:t>
            </w:r>
            <w:r w:rsidR="00D33F86">
              <w:rPr>
                <w:sz w:val="28"/>
                <w:szCs w:val="28"/>
              </w:rPr>
              <w:t xml:space="preserve"> for Twilight Race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d by:</w:t>
            </w:r>
          </w:p>
        </w:tc>
        <w:tc>
          <w:tcPr>
            <w:tcW w:w="6095" w:type="dxa"/>
          </w:tcPr>
          <w:p w:rsidR="007C148E" w:rsidRPr="007C148E" w:rsidRDefault="007C148E" w:rsidP="00B0723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6095" w:type="dxa"/>
          </w:tcPr>
          <w:p w:rsidR="007C148E" w:rsidRPr="007C148E" w:rsidRDefault="009A44EB" w:rsidP="00D02ED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:</w:t>
            </w:r>
          </w:p>
        </w:tc>
        <w:tc>
          <w:tcPr>
            <w:tcW w:w="6095" w:type="dxa"/>
          </w:tcPr>
          <w:p w:rsidR="00D02EDF" w:rsidRPr="00D33F86" w:rsidRDefault="009A44EB" w:rsidP="00D33F86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</w:t>
            </w:r>
            <w:proofErr w:type="spellEnd"/>
            <w:r>
              <w:rPr>
                <w:sz w:val="28"/>
                <w:szCs w:val="28"/>
              </w:rPr>
              <w:t xml:space="preserve"> 1 Twilight Race</w:t>
            </w:r>
            <w:r w:rsidR="00D33F86">
              <w:rPr>
                <w:sz w:val="28"/>
                <w:szCs w:val="28"/>
              </w:rPr>
              <w:t xml:space="preserve"> Winner of Event so Nominated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/ Revisions</w:t>
            </w:r>
          </w:p>
        </w:tc>
        <w:tc>
          <w:tcPr>
            <w:tcW w:w="6095" w:type="dxa"/>
          </w:tcPr>
          <w:p w:rsidR="00FE6951" w:rsidRPr="002F7D59" w:rsidRDefault="00FE6951" w:rsidP="00E7625C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E6951" w:rsidRPr="007C148E" w:rsidTr="00420E8F">
        <w:tc>
          <w:tcPr>
            <w:tcW w:w="8755" w:type="dxa"/>
            <w:gridSpan w:val="2"/>
          </w:tcPr>
          <w:p w:rsidR="00FE6951" w:rsidRDefault="00B0069E" w:rsidP="00B0069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7" w:history="1">
              <w:r w:rsidRPr="00146061">
                <w:rPr>
                  <w:rStyle w:val="Hyperlink"/>
                  <w:sz w:val="28"/>
                  <w:szCs w:val="28"/>
                </w:rPr>
                <w:t>here</w:t>
              </w:r>
            </w:hyperlink>
            <w:bookmarkStart w:id="0" w:name="_GoBack"/>
            <w:bookmarkEnd w:id="0"/>
            <w:r>
              <w:rPr>
                <w:sz w:val="28"/>
                <w:szCs w:val="28"/>
              </w:rPr>
              <w:t xml:space="preserve"> for a List of Recipients</w:t>
            </w:r>
          </w:p>
        </w:tc>
      </w:tr>
    </w:tbl>
    <w:p w:rsidR="00B06CC4" w:rsidRDefault="00B06CC4"/>
    <w:p w:rsidR="00B06CC4" w:rsidRDefault="00B06CC4">
      <w:r>
        <w:br w:type="page"/>
      </w:r>
    </w:p>
    <w:p w:rsidR="007C148E" w:rsidRDefault="009A44EB" w:rsidP="009A44EB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4838700" cy="885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8CF"/>
    <w:multiLevelType w:val="hybridMultilevel"/>
    <w:tmpl w:val="1B6AFB5E"/>
    <w:lvl w:ilvl="0" w:tplc="4948E1FC">
      <w:start w:val="196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4780"/>
    <w:multiLevelType w:val="hybridMultilevel"/>
    <w:tmpl w:val="308CB7F2"/>
    <w:lvl w:ilvl="0" w:tplc="8BAA9742">
      <w:start w:val="2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292B"/>
    <w:multiLevelType w:val="hybridMultilevel"/>
    <w:tmpl w:val="48ECEA98"/>
    <w:lvl w:ilvl="0" w:tplc="B8DA30F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2B"/>
    <w:rsid w:val="00013961"/>
    <w:rsid w:val="00081B94"/>
    <w:rsid w:val="000C553C"/>
    <w:rsid w:val="000E39E3"/>
    <w:rsid w:val="00146061"/>
    <w:rsid w:val="0029111F"/>
    <w:rsid w:val="002F7D59"/>
    <w:rsid w:val="004E27AE"/>
    <w:rsid w:val="004F3C18"/>
    <w:rsid w:val="00523C5B"/>
    <w:rsid w:val="00591B51"/>
    <w:rsid w:val="005C6529"/>
    <w:rsid w:val="005E362B"/>
    <w:rsid w:val="006B3AE0"/>
    <w:rsid w:val="00741867"/>
    <w:rsid w:val="007C148E"/>
    <w:rsid w:val="007F4FDA"/>
    <w:rsid w:val="00874CDD"/>
    <w:rsid w:val="008874AB"/>
    <w:rsid w:val="00937E24"/>
    <w:rsid w:val="00946F90"/>
    <w:rsid w:val="009A44EB"/>
    <w:rsid w:val="00A25060"/>
    <w:rsid w:val="00AA0AEA"/>
    <w:rsid w:val="00AF7972"/>
    <w:rsid w:val="00B0069E"/>
    <w:rsid w:val="00B06CC4"/>
    <w:rsid w:val="00B0723B"/>
    <w:rsid w:val="00B51466"/>
    <w:rsid w:val="00B52C7E"/>
    <w:rsid w:val="00C06B94"/>
    <w:rsid w:val="00C5191C"/>
    <w:rsid w:val="00CA7ADA"/>
    <w:rsid w:val="00CC5AA2"/>
    <w:rsid w:val="00D02EDF"/>
    <w:rsid w:val="00D33F86"/>
    <w:rsid w:val="00DD44DC"/>
    <w:rsid w:val="00E0523B"/>
    <w:rsid w:val="00E7625C"/>
    <w:rsid w:val="00E861A3"/>
    <w:rsid w:val="00F7340F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8379D"/>
  <w15:docId w15:val="{A39BAEE6-49E1-417E-A227-DD3A352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rgyc.com.au/honourboards/Twilight%20Series%20MBA%20Geelong%20Twilight%20Ra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48DB-17F8-46B5-BE5F-98D7AE7C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YC</dc:creator>
  <cp:lastModifiedBy>Royal Geelong Yacht Club Guest</cp:lastModifiedBy>
  <cp:revision>3</cp:revision>
  <cp:lastPrinted>2017-03-06T03:41:00Z</cp:lastPrinted>
  <dcterms:created xsi:type="dcterms:W3CDTF">2017-03-06T03:41:00Z</dcterms:created>
  <dcterms:modified xsi:type="dcterms:W3CDTF">2017-03-06T04:00:00Z</dcterms:modified>
</cp:coreProperties>
</file>